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上混淆之虞之研究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上混淆之虞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7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标法上混淆之虞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